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95" w:rsidRDefault="00175E95" w:rsidP="00946219">
      <w:pPr>
        <w:rPr>
          <w:rFonts w:eastAsia="Calibri"/>
          <w:lang w:eastAsia="en-US"/>
        </w:rPr>
      </w:pPr>
    </w:p>
    <w:p w:rsidR="002452D7" w:rsidRDefault="002452D7" w:rsidP="00175E95">
      <w:pPr>
        <w:ind w:firstLine="709"/>
        <w:jc w:val="center"/>
        <w:rPr>
          <w:rFonts w:eastAsia="Calibri"/>
          <w:lang w:eastAsia="en-US"/>
        </w:rPr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1B6921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526" w:rsidRDefault="004F2526" w:rsidP="006D3526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F2526" w:rsidRPr="00C74F4E" w:rsidRDefault="004F2526" w:rsidP="004F2526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AA65B4" w:rsidRDefault="00AA65B4" w:rsidP="000D303C">
      <w:pPr>
        <w:jc w:val="center"/>
        <w:rPr>
          <w:b/>
          <w:lang w:eastAsia="ru-RU"/>
        </w:rPr>
      </w:pPr>
    </w:p>
    <w:p w:rsidR="00810044" w:rsidRPr="001B6921" w:rsidRDefault="006D3526" w:rsidP="000D303C">
      <w:pPr>
        <w:jc w:val="center"/>
        <w:rPr>
          <w:b/>
          <w:lang w:eastAsia="ru-RU"/>
        </w:rPr>
      </w:pPr>
      <w:r w:rsidRPr="001B6921">
        <w:rPr>
          <w:b/>
          <w:lang w:eastAsia="ru-RU"/>
        </w:rPr>
        <w:t>202</w:t>
      </w:r>
      <w:r w:rsidR="00AA65B4">
        <w:rPr>
          <w:b/>
          <w:lang w:eastAsia="ru-RU"/>
        </w:rPr>
        <w:t>2</w:t>
      </w:r>
    </w:p>
    <w:p w:rsidR="000D303C" w:rsidRDefault="000D303C">
      <w:pPr>
        <w:spacing w:after="200" w:line="276" w:lineRule="auto"/>
        <w:rPr>
          <w:sz w:val="28"/>
          <w:szCs w:val="28"/>
        </w:rPr>
      </w:pPr>
    </w:p>
    <w:p w:rsidR="004F2526" w:rsidRPr="007F2EC8" w:rsidRDefault="004F2526" w:rsidP="004F2526">
      <w:pPr>
        <w:spacing w:line="360" w:lineRule="auto"/>
        <w:jc w:val="center"/>
        <w:rPr>
          <w:b/>
          <w:sz w:val="28"/>
          <w:szCs w:val="28"/>
        </w:rPr>
      </w:pPr>
      <w:r w:rsidRPr="007F2EC8">
        <w:rPr>
          <w:b/>
          <w:sz w:val="28"/>
          <w:szCs w:val="28"/>
        </w:rPr>
        <w:lastRenderedPageBreak/>
        <w:t>СОДЕРЖАНИЕ</w:t>
      </w:r>
    </w:p>
    <w:p w:rsidR="004F2526" w:rsidRDefault="004F2526" w:rsidP="004F2526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0"/>
        <w:gridCol w:w="560"/>
      </w:tblGrid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414222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F2526" w:rsidRPr="00054286" w:rsidTr="00BE0CCB">
        <w:trPr>
          <w:trHeight w:val="517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404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4F2526" w:rsidRDefault="004F2526" w:rsidP="004F2526">
      <w:pPr>
        <w:spacing w:line="360" w:lineRule="auto"/>
        <w:jc w:val="both"/>
        <w:rPr>
          <w:sz w:val="28"/>
          <w:szCs w:val="28"/>
        </w:rPr>
      </w:pPr>
    </w:p>
    <w:p w:rsidR="004F2526" w:rsidRPr="009D4F5D" w:rsidRDefault="004F2526" w:rsidP="004F2526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4F2526" w:rsidRPr="00336D82" w:rsidRDefault="004F2526" w:rsidP="004F2526">
      <w:pPr>
        <w:pStyle w:val="aa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4F2526" w:rsidRPr="00435B56" w:rsidRDefault="004F2526" w:rsidP="004F2526">
      <w:pPr>
        <w:pStyle w:val="aa"/>
        <w:rPr>
          <w:b/>
          <w:sz w:val="16"/>
          <w:szCs w:val="16"/>
        </w:rPr>
      </w:pPr>
    </w:p>
    <w:p w:rsidR="004F2526" w:rsidRPr="002B5D69" w:rsidRDefault="004F2526" w:rsidP="004F252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4F2526" w:rsidRPr="005820AD" w:rsidRDefault="004F2526" w:rsidP="004F2526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Pr="004F757E" w:rsidRDefault="00A41BEE" w:rsidP="004F2526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4F2526" w:rsidRPr="002025AD">
        <w:rPr>
          <w:sz w:val="28"/>
        </w:rPr>
        <w:t>является частью основной профессиональной образовательной программы</w:t>
      </w:r>
      <w:r w:rsidR="004F2526">
        <w:rPr>
          <w:sz w:val="28"/>
        </w:rPr>
        <w:t xml:space="preserve"> - программы подготовки специалистов среднего звена (далее ОПОП-ППССЗ)</w:t>
      </w:r>
      <w:r w:rsidR="004F2526" w:rsidRPr="002025AD">
        <w:rPr>
          <w:sz w:val="28"/>
        </w:rPr>
        <w:t xml:space="preserve"> в соответствии с ФГОС</w:t>
      </w:r>
      <w:r w:rsidR="004F2526">
        <w:rPr>
          <w:sz w:val="28"/>
        </w:rPr>
        <w:t xml:space="preserve"> по специальности </w:t>
      </w:r>
      <w:r w:rsidR="0095167E">
        <w:rPr>
          <w:sz w:val="28"/>
        </w:rPr>
        <w:t>08.02.10</w:t>
      </w:r>
      <w:r w:rsidR="004F2526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0A4DD3" w:rsidRPr="004F757E">
        <w:rPr>
          <w:sz w:val="28"/>
          <w:szCs w:val="28"/>
        </w:rPr>
        <w:t>участие в организации деятельности структурного подразделения</w:t>
      </w:r>
      <w:r w:rsidR="004C4CA1" w:rsidRPr="004F757E">
        <w:rPr>
          <w:sz w:val="28"/>
        </w:rPr>
        <w:t>.</w:t>
      </w:r>
    </w:p>
    <w:p w:rsidR="004F2526" w:rsidRPr="00B1630E" w:rsidRDefault="004F2526" w:rsidP="004F2526">
      <w:pPr>
        <w:suppressAutoHyphens/>
        <w:ind w:firstLine="709"/>
        <w:jc w:val="both"/>
        <w:rPr>
          <w:i/>
          <w:sz w:val="28"/>
        </w:rPr>
      </w:pPr>
    </w:p>
    <w:p w:rsidR="004F2526" w:rsidRPr="00964DBC" w:rsidRDefault="004F2526" w:rsidP="004F2526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4F2526" w:rsidRDefault="004F2526" w:rsidP="004F2526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1E5042" w:rsidRDefault="001E5042" w:rsidP="001E5042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1E5042" w:rsidRDefault="001E5042">
      <w:pPr>
        <w:suppressAutoHyphens/>
        <w:jc w:val="both"/>
        <w:rPr>
          <w:i/>
          <w:sz w:val="28"/>
        </w:rPr>
      </w:pPr>
    </w:p>
    <w:p w:rsidR="001E5042" w:rsidRPr="00964DBC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1E5042" w:rsidRP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1E5042" w:rsidRPr="00A64ACA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>
        <w:rPr>
          <w:sz w:val="28"/>
          <w:szCs w:val="28"/>
          <w:lang w:eastAsia="ru-RU"/>
        </w:rPr>
        <w:t>.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 w:rsidP="001E5042">
      <w:pPr>
        <w:rPr>
          <w:b/>
          <w:sz w:val="28"/>
        </w:rPr>
      </w:pPr>
      <w:r>
        <w:rPr>
          <w:b/>
          <w:sz w:val="28"/>
        </w:rPr>
        <w:lastRenderedPageBreak/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1E5042" w:rsidRDefault="001E5042" w:rsidP="001E5042">
      <w:pPr>
        <w:rPr>
          <w:b/>
          <w:sz w:val="28"/>
        </w:rPr>
      </w:pPr>
    </w:p>
    <w:p w:rsidR="001E5042" w:rsidRDefault="001E5042" w:rsidP="001E5042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04"/>
        <w:gridCol w:w="3728"/>
        <w:gridCol w:w="4938"/>
      </w:tblGrid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1E5042" w:rsidRPr="002452D7" w:rsidRDefault="001E5042" w:rsidP="009017B6">
            <w:pPr>
              <w:suppressAutoHyphens/>
            </w:pPr>
            <w:r w:rsidRPr="002452D7">
              <w:t>Участие в организации деятельности структурного подразделения.</w:t>
            </w:r>
          </w:p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1. Планировать работу структурного подразделения при технической эксплуатации, обслуживании и ремонте пути, искусственных сооружений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2. Осуществлять руководство выполняемыми работами, вести отчетную и техническую документацию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2452D7">
              <w:rPr>
                <w:rStyle w:val="FontStyle57"/>
                <w:sz w:val="24"/>
                <w:szCs w:val="24"/>
              </w:rPr>
              <w:t>ПК 4.5. Организовывать взаимодействие между структурными подразделениями организации.</w:t>
            </w:r>
          </w:p>
        </w:tc>
      </w:tr>
    </w:tbl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180C5B" w:rsidRDefault="00180C5B" w:rsidP="001E5042">
      <w:pPr>
        <w:pStyle w:val="aa"/>
        <w:ind w:left="375"/>
        <w:rPr>
          <w:iCs/>
          <w:sz w:val="28"/>
        </w:rPr>
      </w:pPr>
    </w:p>
    <w:p w:rsidR="001E5042" w:rsidRDefault="001E5042" w:rsidP="001E5042">
      <w:pPr>
        <w:pStyle w:val="aa"/>
        <w:ind w:left="375"/>
        <w:rPr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дифференцированного зачета на 4 курс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заочная форма обучения</w:t>
      </w:r>
    </w:p>
    <w:p w:rsidR="00180C5B" w:rsidRPr="001E5042" w:rsidRDefault="00180C5B" w:rsidP="001E5042">
      <w:pPr>
        <w:pStyle w:val="aa"/>
        <w:ind w:left="375"/>
        <w:rPr>
          <w:iCs/>
          <w:sz w:val="28"/>
        </w:rPr>
      </w:pPr>
      <w:bookmarkStart w:id="0" w:name="_GoBack"/>
      <w:bookmarkEnd w:id="0"/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производственной практики</w:t>
      </w:r>
    </w:p>
    <w:p w:rsidR="001E5042" w:rsidRDefault="001E5042" w:rsidP="001E5042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72 </w:t>
      </w:r>
      <w:r w:rsidRPr="0002450F">
        <w:rPr>
          <w:sz w:val="28"/>
        </w:rPr>
        <w:t>часа</w:t>
      </w:r>
    </w:p>
    <w:p w:rsidR="001E5042" w:rsidRPr="0002450F" w:rsidRDefault="001E5042" w:rsidP="001E5042">
      <w:pPr>
        <w:pStyle w:val="aa"/>
        <w:ind w:left="795"/>
        <w:rPr>
          <w:sz w:val="28"/>
        </w:rPr>
      </w:pPr>
    </w:p>
    <w:p w:rsidR="001E5042" w:rsidRPr="008E25E9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95167E" w:rsidRDefault="0095167E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DB4B94" w:rsidRDefault="00DB4B94">
      <w:pPr>
        <w:suppressAutoHyphens/>
        <w:jc w:val="both"/>
        <w:rPr>
          <w:i/>
          <w:sz w:val="28"/>
        </w:rPr>
      </w:pPr>
    </w:p>
    <w:p w:rsidR="009B22ED" w:rsidRPr="005703FC" w:rsidRDefault="009B22ED" w:rsidP="009B22ED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</w:t>
      </w:r>
      <w:r w:rsidR="00DB4B94">
        <w:rPr>
          <w:b/>
          <w:sz w:val="28"/>
        </w:rPr>
        <w:t>О ПРОФЕССИОНАЛЬНОМУ МОДУЛЮ ПМ 04</w:t>
      </w:r>
      <w:r>
        <w:rPr>
          <w:b/>
          <w:sz w:val="28"/>
        </w:rPr>
        <w:t>.</w:t>
      </w:r>
    </w:p>
    <w:p w:rsidR="009B22ED" w:rsidRPr="00A20A8B" w:rsidRDefault="009B22ED" w:rsidP="009B22ED">
      <w:pPr>
        <w:jc w:val="center"/>
        <w:rPr>
          <w:sz w:val="28"/>
        </w:rPr>
      </w:pPr>
    </w:p>
    <w:p w:rsidR="009B22ED" w:rsidRPr="007F62FE" w:rsidRDefault="009B22ED" w:rsidP="009B22ED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9B22ED" w:rsidRDefault="009B22ED" w:rsidP="009B22ED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9B22ED" w:rsidRPr="007F62FE" w:rsidRDefault="009B22ED" w:rsidP="009B22ED">
      <w:pPr>
        <w:ind w:firstLine="709"/>
        <w:jc w:val="both"/>
        <w:rPr>
          <w:i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360"/>
      </w:tblGrid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val="en-US" w:eastAsia="ru-RU"/>
              </w:rPr>
            </w:pPr>
            <w:r w:rsidRPr="00E93A09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4.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.4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EC721E" w:rsidP="00EC721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EC721E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Style w:val="FontStyle57"/>
                <w:sz w:val="24"/>
                <w:szCs w:val="24"/>
              </w:rPr>
              <w:t>Организовывать взаимодействие между структурными подразделениями организации.</w:t>
            </w:r>
          </w:p>
        </w:tc>
      </w:tr>
    </w:tbl>
    <w:p w:rsidR="009B22ED" w:rsidRPr="0037714A" w:rsidRDefault="009B22ED" w:rsidP="009B22ED">
      <w:pPr>
        <w:rPr>
          <w:rFonts w:eastAsia="Times New Roman"/>
          <w:i/>
          <w:lang w:eastAsia="ru-RU"/>
        </w:rPr>
      </w:pPr>
    </w:p>
    <w:p w:rsidR="009B22ED" w:rsidRPr="0037714A" w:rsidRDefault="009B22ED" w:rsidP="009B22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9B22ED" w:rsidRPr="0037714A" w:rsidRDefault="009B22ED" w:rsidP="009B22ED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45"/>
      </w:tblGrid>
      <w:tr w:rsidR="009B22ED" w:rsidRPr="00E93A09" w:rsidTr="000D303C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 xml:space="preserve">ЛР </w:t>
            </w:r>
            <w:r w:rsidRPr="00E93A09">
              <w:rPr>
                <w:rFonts w:eastAsia="Times New Roman"/>
                <w:bCs/>
                <w:lang w:val="en-US" w:eastAsia="ru-RU"/>
              </w:rPr>
              <w:t>1</w:t>
            </w:r>
            <w:r w:rsidRPr="00E93A09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9B22ED" w:rsidRPr="0037714A" w:rsidRDefault="009B22ED" w:rsidP="009B22ED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95167E" w:rsidRDefault="0095167E" w:rsidP="009B22ED">
      <w:pPr>
        <w:rPr>
          <w:rFonts w:eastAsia="Times New Roman"/>
          <w:b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0D303C" w:rsidRPr="0095167E" w:rsidRDefault="000D303C" w:rsidP="0095167E">
      <w:pPr>
        <w:rPr>
          <w:rFonts w:eastAsia="Times New Roman"/>
          <w:sz w:val="28"/>
          <w:lang w:eastAsia="ru-RU"/>
        </w:rPr>
        <w:sectPr w:rsidR="000D303C" w:rsidRPr="0095167E" w:rsidSect="000D303C">
          <w:footerReference w:type="default" r:id="rId9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9B22ED" w:rsidRPr="0037714A" w:rsidRDefault="009B22ED" w:rsidP="009B22ED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lastRenderedPageBreak/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305"/>
        <w:gridCol w:w="3447"/>
        <w:gridCol w:w="651"/>
        <w:gridCol w:w="1025"/>
        <w:gridCol w:w="1025"/>
        <w:gridCol w:w="837"/>
        <w:gridCol w:w="1027"/>
      </w:tblGrid>
      <w:tr w:rsidR="009B22ED" w:rsidRPr="00BB44B8" w:rsidTr="00BB44B8">
        <w:tc>
          <w:tcPr>
            <w:tcW w:w="381" w:type="pct"/>
            <w:vMerge w:val="restar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д ПК</w:t>
            </w:r>
          </w:p>
        </w:tc>
        <w:tc>
          <w:tcPr>
            <w:tcW w:w="4619" w:type="pct"/>
            <w:gridSpan w:val="7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роизводственная практика</w:t>
            </w:r>
          </w:p>
        </w:tc>
      </w:tr>
      <w:tr w:rsidR="000D303C" w:rsidRPr="00BB44B8" w:rsidTr="00BB44B8">
        <w:trPr>
          <w:trHeight w:val="1131"/>
        </w:trPr>
        <w:tc>
          <w:tcPr>
            <w:tcW w:w="381" w:type="pct"/>
            <w:vMerge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Наименование ПК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бъем часов</w:t>
            </w:r>
          </w:p>
        </w:tc>
        <w:tc>
          <w:tcPr>
            <w:tcW w:w="1016" w:type="pct"/>
            <w:gridSpan w:val="2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Формат практики (рассредоточено/</w:t>
            </w:r>
          </w:p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Уровень освоения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освоения ПК</w:t>
            </w:r>
          </w:p>
        </w:tc>
      </w:tr>
      <w:tr w:rsidR="000D303C" w:rsidRPr="00BB44B8" w:rsidTr="00BB44B8">
        <w:tc>
          <w:tcPr>
            <w:tcW w:w="381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0D303C" w:rsidRPr="00BB44B8" w:rsidTr="00BB44B8">
        <w:trPr>
          <w:trHeight w:val="78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B2D" w:rsidRPr="00BB44B8" w:rsidRDefault="00A6070F" w:rsidP="00A6070F">
            <w:pPr>
              <w:jc w:val="both"/>
            </w:pPr>
            <w:r w:rsidRPr="00BB44B8">
              <w:t>ПК</w:t>
            </w:r>
            <w:r w:rsidR="00723B2D" w:rsidRPr="00BB44B8">
              <w:t>.</w:t>
            </w:r>
          </w:p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4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0D303C" w:rsidRPr="00BB44B8" w:rsidTr="00BB44B8"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0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.4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274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2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 xml:space="preserve">Проводить контроль качества выполняемых работ </w:t>
            </w:r>
            <w:r w:rsidRPr="00BB44B8">
              <w:rPr>
                <w:rStyle w:val="FontStyle57"/>
                <w:sz w:val="24"/>
                <w:szCs w:val="24"/>
              </w:rPr>
              <w:lastRenderedPageBreak/>
              <w:t>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lastRenderedPageBreak/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257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 xml:space="preserve">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lastRenderedPageBreak/>
              <w:t>ПК 4.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0D303C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</w:t>
            </w: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 сформирована</w:t>
            </w: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jc w:val="both"/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9" w:type="pct"/>
            <w:noWrap/>
          </w:tcPr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5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rPr>
                <w:rFonts w:eastAsia="Times New Roman"/>
                <w:lang w:eastAsia="ru-RU"/>
              </w:rPr>
            </w:pPr>
            <w:r w:rsidRPr="00BB44B8">
              <w:rPr>
                <w:rStyle w:val="FontStyle57"/>
                <w:sz w:val="24"/>
                <w:szCs w:val="24"/>
              </w:rPr>
              <w:t>Организовывать взаимодействие между структурными подразделениями организации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483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использовать знания приемов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9B22ED" w:rsidRPr="0037714A" w:rsidRDefault="009B22ED" w:rsidP="009B22ED">
      <w:pPr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B22ED" w:rsidRPr="0037714A" w:rsidRDefault="009B22ED" w:rsidP="009B22ED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9B22ED" w:rsidRPr="0037714A" w:rsidRDefault="009B22ED" w:rsidP="009B22ED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6016"/>
        <w:gridCol w:w="628"/>
        <w:gridCol w:w="628"/>
        <w:gridCol w:w="628"/>
        <w:gridCol w:w="599"/>
      </w:tblGrid>
      <w:tr w:rsidR="009B22ED" w:rsidRPr="00BB44B8" w:rsidTr="00BB44B8">
        <w:trPr>
          <w:cantSplit/>
          <w:trHeight w:val="1134"/>
        </w:trPr>
        <w:tc>
          <w:tcPr>
            <w:tcW w:w="560" w:type="pct"/>
            <w:vMerge w:val="restar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№№</w:t>
            </w:r>
          </w:p>
        </w:tc>
        <w:tc>
          <w:tcPr>
            <w:tcW w:w="3143" w:type="pct"/>
            <w:vMerge w:val="restar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1297" w:type="pct"/>
            <w:gridSpan w:val="4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9B22ED" w:rsidRPr="00BB44B8" w:rsidTr="00BB44B8">
        <w:trPr>
          <w:cantSplit/>
          <w:trHeight w:val="2098"/>
        </w:trPr>
        <w:tc>
          <w:tcPr>
            <w:tcW w:w="560" w:type="pct"/>
            <w:vMerge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vMerge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дготовительн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лев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амеральные</w:t>
            </w:r>
          </w:p>
        </w:tc>
        <w:tc>
          <w:tcPr>
            <w:tcW w:w="312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всего</w:t>
            </w:r>
          </w:p>
        </w:tc>
      </w:tr>
      <w:tr w:rsidR="009B22ED" w:rsidRPr="00BB44B8" w:rsidTr="00BB44B8">
        <w:trPr>
          <w:trHeight w:val="559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программой производственной практик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нструктаж по технике безопасности, правилами  техники  безопасности  и производственной санитари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о структурой предприятия, её технико-экономическими показателями, правилами внутреннего распорядка, инструкциями по охране труда и обеспечению безопасного производства путевых работ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зучение должностной инструкци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рганизация и планирование работы структурных подразделен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Заполнение технической документации структурного подразделения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счет основных технико-экономических показателей деятельности предприят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Участие в организации и планировании производственных процессов по текущему содержанию пути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3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BB44B8">
              <w:rPr>
                <w:rFonts w:eastAsia="Times New Roman"/>
                <w:bCs/>
                <w:i/>
                <w:lang w:eastAsia="ru-RU"/>
              </w:rPr>
              <w:t>4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Дифференцированный зачет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 w:rsidRPr="00BB44B8">
              <w:rPr>
                <w:rFonts w:eastAsia="Times New Roman"/>
                <w:b/>
                <w:i/>
                <w:lang w:eastAsia="ru-RU"/>
              </w:rPr>
              <w:t>всего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714E05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 w:rsidRPr="00BB44B8">
              <w:rPr>
                <w:rFonts w:eastAsia="Times New Roman"/>
                <w:b/>
                <w:i/>
                <w:lang w:eastAsia="ru-RU"/>
              </w:rPr>
              <w:t>72</w:t>
            </w:r>
          </w:p>
        </w:tc>
      </w:tr>
    </w:tbl>
    <w:p w:rsidR="00723B2D" w:rsidRDefault="00723B2D" w:rsidP="00A33AD4">
      <w:pPr>
        <w:rPr>
          <w:b/>
          <w:caps/>
          <w:color w:val="000000"/>
          <w:sz w:val="28"/>
        </w:rPr>
      </w:pPr>
    </w:p>
    <w:p w:rsidR="009B22ED" w:rsidRPr="00A33AD4" w:rsidRDefault="009B22ED" w:rsidP="00A33AD4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B1630E" w:rsidRDefault="009B22ED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</w:p>
    <w:p w:rsidR="00B1630E" w:rsidRPr="009525C8" w:rsidRDefault="009525C8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>
        <w:rPr>
          <w:rFonts w:eastAsiaTheme="minorEastAsia"/>
          <w:sz w:val="28"/>
          <w:szCs w:val="28"/>
          <w:lang w:eastAsia="ru-RU"/>
        </w:rPr>
        <w:t>э</w:t>
      </w:r>
      <w:r w:rsidRPr="009525C8">
        <w:rPr>
          <w:rFonts w:eastAsiaTheme="minorEastAsia"/>
          <w:sz w:val="28"/>
          <w:szCs w:val="28"/>
          <w:lang w:eastAsia="ru-RU"/>
        </w:rPr>
        <w:t>кономики, организации и планирования в путевом хозяйстве</w:t>
      </w:r>
    </w:p>
    <w:p w:rsidR="00B1630E" w:rsidRPr="009525C8" w:rsidRDefault="00B1630E" w:rsidP="007459BE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9525C8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мультимедийное оборудование </w:t>
      </w:r>
      <w:r w:rsidR="00EA5E89">
        <w:rPr>
          <w:rFonts w:eastAsiaTheme="minorEastAsia"/>
          <w:sz w:val="28"/>
          <w:szCs w:val="28"/>
          <w:lang w:eastAsia="ru-RU"/>
        </w:rPr>
        <w:t>(проектор и проекционный экран).</w:t>
      </w: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Pr="0015593F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075DBA" w:rsidRPr="00D7326A" w:rsidRDefault="009525C8" w:rsidP="00D7326A">
      <w:pPr>
        <w:pStyle w:val="aa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lastRenderedPageBreak/>
        <w:t>ОБЩИЕ ТРЕБОВАНИЯ К ОРГАНИЗАЦИИ ПРОИЗВОДСТВЕННОЙ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</w:p>
    <w:p w:rsidR="009525C8" w:rsidRDefault="009525C8" w:rsidP="009525C8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9525C8" w:rsidRPr="00E416A1" w:rsidRDefault="009525C8" w:rsidP="009525C8">
      <w:pPr>
        <w:ind w:firstLine="709"/>
        <w:jc w:val="both"/>
        <w:rPr>
          <w:bCs/>
        </w:rPr>
      </w:pPr>
    </w:p>
    <w:p w:rsidR="009525C8" w:rsidRPr="00B04763" w:rsidRDefault="009525C8" w:rsidP="009525C8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Pr="00DF3BFE" w:rsidRDefault="009525C8" w:rsidP="00723B2D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  <w:r w:rsidR="00723B2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4</w:t>
      </w:r>
      <w:r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Pr="002A1CE8">
        <w:rPr>
          <w:sz w:val="28"/>
          <w:szCs w:val="28"/>
        </w:rPr>
        <w:t>участие в организации деятельности структурного подразделения</w:t>
      </w:r>
      <w:r>
        <w:rPr>
          <w:sz w:val="28"/>
          <w:szCs w:val="28"/>
        </w:rPr>
        <w:t xml:space="preserve">  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2713"/>
        <w:gridCol w:w="5529"/>
        <w:gridCol w:w="2001"/>
      </w:tblGrid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Результаты</w:t>
            </w:r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(освоенные</w:t>
            </w:r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общие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компетенции)</w:t>
            </w:r>
          </w:p>
        </w:tc>
        <w:tc>
          <w:tcPr>
            <w:tcW w:w="5529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Основные показатели оценки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результата</w:t>
            </w:r>
          </w:p>
        </w:tc>
        <w:tc>
          <w:tcPr>
            <w:tcW w:w="2001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4 Эффективно взаимодействовать и работать в коллективе и команде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процессе деятельности (проявление коммуникативных качеств)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</w:t>
            </w:r>
            <w:r w:rsidRPr="00340BDD">
              <w:lastRenderedPageBreak/>
              <w:t>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723B2D" w:rsidRPr="00340BDD">
              <w:rPr>
                <w:rFonts w:ascii="Times New Roman" w:hAnsi="Times New Roman" w:cs="Times New Roman"/>
              </w:rPr>
              <w:t>-</w:t>
            </w:r>
            <w:r w:rsidRPr="00340BDD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 xml:space="preserve">ОК 7 Содействовать сохранению окружающей среды, ресурсосбережению, применять знания об изменении климата, </w:t>
            </w:r>
            <w:r w:rsidRPr="00340BDD"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lastRenderedPageBreak/>
              <w:t>- пропагандировать и соблюдать нормы экологической чистоты и безопасност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ть приемами эффективных действий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опасных и чрезвычайных ситуациях природного, техногенного и социального характер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профилю </w:t>
            </w:r>
            <w:r w:rsidRPr="00340BDD">
              <w:lastRenderedPageBreak/>
              <w:t>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2001" w:type="dxa"/>
          </w:tcPr>
          <w:p w:rsidR="009525C8" w:rsidRPr="00340BDD" w:rsidRDefault="009525C8" w:rsidP="00BE0CCB">
            <w:pPr>
              <w:rPr>
                <w:color w:val="000000"/>
              </w:rPr>
            </w:pPr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</w:tbl>
    <w:p w:rsidR="009525C8" w:rsidRDefault="009525C8" w:rsidP="009525C8">
      <w:pPr>
        <w:rPr>
          <w:bCs/>
          <w:color w:val="000000"/>
          <w:sz w:val="28"/>
        </w:rPr>
      </w:pPr>
    </w:p>
    <w:p w:rsidR="009525C8" w:rsidRPr="00F85264" w:rsidRDefault="009525C8" w:rsidP="009525C8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9525C8" w:rsidRPr="00F85264" w:rsidRDefault="009525C8" w:rsidP="009525C8">
      <w:pPr>
        <w:rPr>
          <w:bCs/>
          <w:color w:val="000000"/>
          <w:sz w:val="28"/>
          <w:szCs w:val="28"/>
        </w:rPr>
      </w:pPr>
    </w:p>
    <w:tbl>
      <w:tblPr>
        <w:tblW w:w="10597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012"/>
        <w:gridCol w:w="2503"/>
      </w:tblGrid>
      <w:tr w:rsidR="009525C8" w:rsidRPr="00DA65BC" w:rsidTr="00DA65BC">
        <w:trPr>
          <w:jc w:val="center"/>
        </w:trPr>
        <w:tc>
          <w:tcPr>
            <w:tcW w:w="3084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Результаты</w:t>
            </w:r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(освоенные</w:t>
            </w:r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профессиональные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компетенции)</w:t>
            </w:r>
          </w:p>
        </w:tc>
        <w:tc>
          <w:tcPr>
            <w:tcW w:w="5017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Основные показатели оценки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результата</w:t>
            </w:r>
          </w:p>
        </w:tc>
        <w:tc>
          <w:tcPr>
            <w:tcW w:w="2496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1. 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5017" w:type="dxa"/>
          </w:tcPr>
          <w:p w:rsidR="009525C8" w:rsidRPr="00DA65BC" w:rsidRDefault="009525C8" w:rsidP="00723B2D">
            <w:r w:rsidRPr="00DA65BC">
              <w:t>Умение производить организацию и планирование работы структурных подразделений путевого хозяйств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 xml:space="preserve">ПК 4.2. Осуществлять руководство </w:t>
            </w:r>
            <w:r w:rsidRPr="00DA65BC">
              <w:lastRenderedPageBreak/>
              <w:t>выполняемыми работами, вести отчетную и техническую документацию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lastRenderedPageBreak/>
              <w:t xml:space="preserve">Расчет по принятой методике основных технико-экономических показателей </w:t>
            </w:r>
            <w:r w:rsidRPr="00DA65BC">
              <w:lastRenderedPageBreak/>
              <w:t>деятельности предприятий путевого хозяйства; заполнение технической документаци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DA65BC">
              <w:lastRenderedPageBreak/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lastRenderedPageBreak/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4. Обеспечивать с</w:t>
            </w:r>
            <w:r w:rsidR="00723B2D" w:rsidRPr="00DA65BC">
              <w:t xml:space="preserve">облюдение техники безопасности и охраны труда </w:t>
            </w:r>
            <w:r w:rsidRPr="00DA65BC">
              <w:t>на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Знание организации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</w:tbl>
    <w:p w:rsidR="009C37B1" w:rsidRDefault="009C37B1" w:rsidP="009C37B1">
      <w:pPr>
        <w:rPr>
          <w:sz w:val="28"/>
          <w:szCs w:val="28"/>
          <w:lang w:eastAsia="ru-RU"/>
        </w:rPr>
      </w:pPr>
    </w:p>
    <w:sectPr w:rsidR="009C37B1" w:rsidSect="00E93A09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47" w:rsidRDefault="00254C47" w:rsidP="005D7A99">
      <w:r>
        <w:separator/>
      </w:r>
    </w:p>
  </w:endnote>
  <w:endnote w:type="continuationSeparator" w:id="0">
    <w:p w:rsidR="00254C47" w:rsidRDefault="00254C47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92592"/>
      <w:docPartObj>
        <w:docPartGallery w:val="Page Numbers (Bottom of Page)"/>
        <w:docPartUnique/>
      </w:docPartObj>
    </w:sdtPr>
    <w:sdtEndPr/>
    <w:sdtContent>
      <w:p w:rsidR="000D303C" w:rsidRDefault="000D30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5B">
          <w:rPr>
            <w:noProof/>
          </w:rPr>
          <w:t>5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47" w:rsidRDefault="00254C47" w:rsidP="005D7A99">
      <w:r>
        <w:separator/>
      </w:r>
    </w:p>
  </w:footnote>
  <w:footnote w:type="continuationSeparator" w:id="0">
    <w:p w:rsidR="00254C47" w:rsidRDefault="00254C47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3984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10"/>
  </w:num>
  <w:num w:numId="12">
    <w:abstractNumId w:val="35"/>
  </w:num>
  <w:num w:numId="13">
    <w:abstractNumId w:val="19"/>
  </w:num>
  <w:num w:numId="14">
    <w:abstractNumId w:val="22"/>
  </w:num>
  <w:num w:numId="15">
    <w:abstractNumId w:val="1"/>
  </w:num>
  <w:num w:numId="16">
    <w:abstractNumId w:val="32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7"/>
  </w:num>
  <w:num w:numId="22">
    <w:abstractNumId w:val="36"/>
  </w:num>
  <w:num w:numId="23">
    <w:abstractNumId w:val="5"/>
  </w:num>
  <w:num w:numId="24">
    <w:abstractNumId w:val="18"/>
  </w:num>
  <w:num w:numId="25">
    <w:abstractNumId w:val="15"/>
  </w:num>
  <w:num w:numId="26">
    <w:abstractNumId w:val="3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20"/>
  </w:num>
  <w:num w:numId="39">
    <w:abstractNumId w:val="4"/>
  </w:num>
  <w:num w:numId="4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4D60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833A7"/>
    <w:rsid w:val="000A1B4D"/>
    <w:rsid w:val="000A4567"/>
    <w:rsid w:val="000A46A2"/>
    <w:rsid w:val="000A4DD3"/>
    <w:rsid w:val="000A6B82"/>
    <w:rsid w:val="000D303C"/>
    <w:rsid w:val="000E1035"/>
    <w:rsid w:val="000E35F1"/>
    <w:rsid w:val="000E586A"/>
    <w:rsid w:val="000F7FB8"/>
    <w:rsid w:val="0011206A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6140F"/>
    <w:rsid w:val="00171DBF"/>
    <w:rsid w:val="00175E95"/>
    <w:rsid w:val="0017711D"/>
    <w:rsid w:val="00180C5B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B6921"/>
    <w:rsid w:val="001D1A3E"/>
    <w:rsid w:val="001D2ADF"/>
    <w:rsid w:val="001E0523"/>
    <w:rsid w:val="001E144C"/>
    <w:rsid w:val="001E5042"/>
    <w:rsid w:val="001F1EAB"/>
    <w:rsid w:val="001F5268"/>
    <w:rsid w:val="00204B9D"/>
    <w:rsid w:val="00205CD2"/>
    <w:rsid w:val="00207F89"/>
    <w:rsid w:val="00226D57"/>
    <w:rsid w:val="0023184A"/>
    <w:rsid w:val="00244181"/>
    <w:rsid w:val="002452D7"/>
    <w:rsid w:val="00253548"/>
    <w:rsid w:val="00254C47"/>
    <w:rsid w:val="00260BF4"/>
    <w:rsid w:val="00265D66"/>
    <w:rsid w:val="0027170A"/>
    <w:rsid w:val="00273FE6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070C9"/>
    <w:rsid w:val="00311D18"/>
    <w:rsid w:val="003370B3"/>
    <w:rsid w:val="00340BDD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1495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2526"/>
    <w:rsid w:val="004F3DC7"/>
    <w:rsid w:val="004F5F4E"/>
    <w:rsid w:val="004F757E"/>
    <w:rsid w:val="0050007F"/>
    <w:rsid w:val="00500A68"/>
    <w:rsid w:val="0050376F"/>
    <w:rsid w:val="00511FC4"/>
    <w:rsid w:val="005150D0"/>
    <w:rsid w:val="00516501"/>
    <w:rsid w:val="00523694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1A90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C6D9C"/>
    <w:rsid w:val="006D0F98"/>
    <w:rsid w:val="006D21E7"/>
    <w:rsid w:val="006D3526"/>
    <w:rsid w:val="006D7BDC"/>
    <w:rsid w:val="006E3A71"/>
    <w:rsid w:val="006E7EA4"/>
    <w:rsid w:val="006F2D9A"/>
    <w:rsid w:val="006F4640"/>
    <w:rsid w:val="006F4C0D"/>
    <w:rsid w:val="007033C1"/>
    <w:rsid w:val="007045A1"/>
    <w:rsid w:val="00707D34"/>
    <w:rsid w:val="00713C75"/>
    <w:rsid w:val="00714E05"/>
    <w:rsid w:val="0071599A"/>
    <w:rsid w:val="00715A42"/>
    <w:rsid w:val="00716658"/>
    <w:rsid w:val="007173AD"/>
    <w:rsid w:val="00723B2D"/>
    <w:rsid w:val="0072663B"/>
    <w:rsid w:val="007300A3"/>
    <w:rsid w:val="0073020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B669C"/>
    <w:rsid w:val="007C1E0E"/>
    <w:rsid w:val="007C2630"/>
    <w:rsid w:val="007D7CDF"/>
    <w:rsid w:val="007E190B"/>
    <w:rsid w:val="007E2947"/>
    <w:rsid w:val="007E366E"/>
    <w:rsid w:val="007F0618"/>
    <w:rsid w:val="007F2EC8"/>
    <w:rsid w:val="007F39A4"/>
    <w:rsid w:val="007F658E"/>
    <w:rsid w:val="00801C25"/>
    <w:rsid w:val="008031F8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17B6"/>
    <w:rsid w:val="009035D6"/>
    <w:rsid w:val="00910E4B"/>
    <w:rsid w:val="00916ADB"/>
    <w:rsid w:val="00922B06"/>
    <w:rsid w:val="009271DE"/>
    <w:rsid w:val="00935A01"/>
    <w:rsid w:val="00937678"/>
    <w:rsid w:val="00944745"/>
    <w:rsid w:val="00946219"/>
    <w:rsid w:val="0095048F"/>
    <w:rsid w:val="0095167E"/>
    <w:rsid w:val="009525C8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22E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3AD4"/>
    <w:rsid w:val="00A36132"/>
    <w:rsid w:val="00A41BEE"/>
    <w:rsid w:val="00A42F6A"/>
    <w:rsid w:val="00A52656"/>
    <w:rsid w:val="00A5402C"/>
    <w:rsid w:val="00A6070F"/>
    <w:rsid w:val="00A61EA5"/>
    <w:rsid w:val="00A64ACA"/>
    <w:rsid w:val="00A7608B"/>
    <w:rsid w:val="00A81FA7"/>
    <w:rsid w:val="00A82B9D"/>
    <w:rsid w:val="00A91607"/>
    <w:rsid w:val="00A93395"/>
    <w:rsid w:val="00AA65B4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B44B8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A6D21"/>
    <w:rsid w:val="00CB358B"/>
    <w:rsid w:val="00CC3533"/>
    <w:rsid w:val="00CD167B"/>
    <w:rsid w:val="00CE2C0F"/>
    <w:rsid w:val="00CF2CD5"/>
    <w:rsid w:val="00CF39C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CA9"/>
    <w:rsid w:val="00D531BC"/>
    <w:rsid w:val="00D6573B"/>
    <w:rsid w:val="00D7163C"/>
    <w:rsid w:val="00D7326A"/>
    <w:rsid w:val="00D755A9"/>
    <w:rsid w:val="00DA02CF"/>
    <w:rsid w:val="00DA5D82"/>
    <w:rsid w:val="00DA65BC"/>
    <w:rsid w:val="00DB3D05"/>
    <w:rsid w:val="00DB4B94"/>
    <w:rsid w:val="00DC138A"/>
    <w:rsid w:val="00DC2C5C"/>
    <w:rsid w:val="00DC4D2B"/>
    <w:rsid w:val="00DC548F"/>
    <w:rsid w:val="00DD2AE1"/>
    <w:rsid w:val="00DD6A0B"/>
    <w:rsid w:val="00DD77C8"/>
    <w:rsid w:val="00DE792D"/>
    <w:rsid w:val="00DF0C8B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93A09"/>
    <w:rsid w:val="00EA1F6C"/>
    <w:rsid w:val="00EA5E89"/>
    <w:rsid w:val="00EB324C"/>
    <w:rsid w:val="00EC36C9"/>
    <w:rsid w:val="00EC62DC"/>
    <w:rsid w:val="00EC721E"/>
    <w:rsid w:val="00ED1BE9"/>
    <w:rsid w:val="00ED254D"/>
    <w:rsid w:val="00ED7FE4"/>
    <w:rsid w:val="00EE4F34"/>
    <w:rsid w:val="00EF5883"/>
    <w:rsid w:val="00EF618B"/>
    <w:rsid w:val="00F004DC"/>
    <w:rsid w:val="00F0326E"/>
    <w:rsid w:val="00F37A43"/>
    <w:rsid w:val="00F42AAA"/>
    <w:rsid w:val="00F4429F"/>
    <w:rsid w:val="00F51B97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07"/>
    <w:rsid w:val="00FB41B9"/>
    <w:rsid w:val="00FC42F8"/>
    <w:rsid w:val="00FC4EB8"/>
    <w:rsid w:val="00FD05F7"/>
    <w:rsid w:val="00FD65BC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E713-21F9-43FA-8CB7-72B2E9F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4-10-04T04:54:00Z</cp:lastPrinted>
  <dcterms:created xsi:type="dcterms:W3CDTF">2025-03-05T13:25:00Z</dcterms:created>
  <dcterms:modified xsi:type="dcterms:W3CDTF">2025-03-05T13:25:00Z</dcterms:modified>
</cp:coreProperties>
</file>